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FE6E" w14:textId="77777777" w:rsidR="00DB2259" w:rsidRDefault="00CD4E3F" w:rsidP="00403F72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「</w:t>
      </w:r>
      <w:r w:rsidR="000E6116">
        <w:rPr>
          <w:rFonts w:hint="eastAsia"/>
          <w:sz w:val="40"/>
          <w:szCs w:val="44"/>
        </w:rPr>
        <w:t xml:space="preserve">饗宴 </w:t>
      </w:r>
      <w:r>
        <w:rPr>
          <w:rFonts w:hint="eastAsia"/>
          <w:sz w:val="40"/>
          <w:szCs w:val="44"/>
        </w:rPr>
        <w:t>徳島の洋舞」</w:t>
      </w:r>
    </w:p>
    <w:p w14:paraId="05C34E46" w14:textId="0DEB44A4" w:rsidR="001C6019" w:rsidRPr="00403F72" w:rsidRDefault="00403F72" w:rsidP="00403F72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オーディション</w:t>
      </w:r>
      <w:r w:rsidR="001C6019" w:rsidRPr="00957067">
        <w:rPr>
          <w:rFonts w:hint="eastAsia"/>
          <w:sz w:val="40"/>
          <w:szCs w:val="44"/>
        </w:rPr>
        <w:t>申込書</w:t>
      </w:r>
    </w:p>
    <w:p w14:paraId="2BD2B6A5" w14:textId="5CAAC58F" w:rsidR="00381DCF" w:rsidRPr="00BC32DB" w:rsidRDefault="00381DCF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992"/>
        <w:gridCol w:w="2268"/>
      </w:tblGrid>
      <w:tr w:rsidR="00381DCF" w:rsidRPr="00E14A1E" w14:paraId="4852E88D" w14:textId="77777777" w:rsidTr="00BF73A8">
        <w:trPr>
          <w:gridAfter w:val="2"/>
          <w:wAfter w:w="3260" w:type="dxa"/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5F954E95" w14:textId="26EAF1C7" w:rsidR="00381DCF" w:rsidRPr="00E14A1E" w:rsidRDefault="00381DCF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center"/>
          </w:tcPr>
          <w:p w14:paraId="7DF4816B" w14:textId="14CCC17A" w:rsidR="00381DCF" w:rsidRPr="00BF73A8" w:rsidRDefault="00381DCF" w:rsidP="00A369AC">
            <w:pPr>
              <w:snapToGrid w:val="0"/>
              <w:rPr>
                <w:sz w:val="20"/>
                <w:szCs w:val="20"/>
              </w:rPr>
            </w:pPr>
          </w:p>
        </w:tc>
      </w:tr>
      <w:tr w:rsidR="00381DCF" w:rsidRPr="00E14A1E" w14:paraId="0957F782" w14:textId="77777777" w:rsidTr="00BE6D89">
        <w:trPr>
          <w:gridAfter w:val="2"/>
          <w:wAfter w:w="3260" w:type="dxa"/>
          <w:trHeight w:val="920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2651B5D4" w14:textId="0AA433A7" w:rsidR="00381DCF" w:rsidRPr="00E14A1E" w:rsidRDefault="00381DCF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14:paraId="03D10FE8" w14:textId="77777777" w:rsidR="00381DCF" w:rsidRPr="005254C3" w:rsidRDefault="00381DCF">
            <w:pPr>
              <w:rPr>
                <w:sz w:val="26"/>
                <w:szCs w:val="26"/>
              </w:rPr>
            </w:pPr>
          </w:p>
        </w:tc>
      </w:tr>
      <w:tr w:rsidR="00DB30D8" w:rsidRPr="00E14A1E" w14:paraId="37BC25E7" w14:textId="77777777" w:rsidTr="00BF73A8">
        <w:trPr>
          <w:trHeight w:val="491"/>
        </w:trPr>
        <w:tc>
          <w:tcPr>
            <w:tcW w:w="1555" w:type="dxa"/>
            <w:vAlign w:val="center"/>
          </w:tcPr>
          <w:p w14:paraId="0EBEE67C" w14:textId="1D777555" w:rsidR="00DB30D8" w:rsidRPr="00E14A1E" w:rsidRDefault="00DB30D8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4961" w:type="dxa"/>
            <w:gridSpan w:val="2"/>
          </w:tcPr>
          <w:p w14:paraId="289EE73F" w14:textId="6C6B91F2" w:rsidR="00DB30D8" w:rsidRPr="00E14A1E" w:rsidRDefault="00DB30D8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E14A1E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 xml:space="preserve">　月　　日　（満　　　歳）</w:t>
            </w:r>
          </w:p>
        </w:tc>
        <w:tc>
          <w:tcPr>
            <w:tcW w:w="992" w:type="dxa"/>
          </w:tcPr>
          <w:p w14:paraId="3C9925BB" w14:textId="6E6E502F" w:rsidR="00DB30D8" w:rsidRPr="00DB30D8" w:rsidRDefault="00DB30D8" w:rsidP="00DB30D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2268" w:type="dxa"/>
          </w:tcPr>
          <w:p w14:paraId="4C9CD59F" w14:textId="1E69E4C7" w:rsidR="00DB30D8" w:rsidRPr="00DB30D8" w:rsidRDefault="005254C3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C641E" wp14:editId="75F6B56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025525</wp:posOffset>
                      </wp:positionV>
                      <wp:extent cx="914400" cy="314325"/>
                      <wp:effectExtent l="0" t="0" r="0" b="0"/>
                      <wp:wrapNone/>
                      <wp:docPr id="20684526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450F2" w14:textId="4E644822" w:rsidR="00381DCF" w:rsidRDefault="00381DCF">
                                  <w:r>
                                    <w:rPr>
                                      <w:rFonts w:hint="eastAsia"/>
                                    </w:rPr>
                                    <w:t>顔写真 ※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C6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7pt;margin-top:-80.75pt;width:1in;height:24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" filled="f" stroked="f" strokeweight=".5pt">
                      <v:textbox>
                        <w:txbxContent>
                          <w:p w14:paraId="742450F2" w14:textId="4E644822" w:rsidR="00381DCF" w:rsidRDefault="00381DCF">
                            <w:r>
                              <w:rPr>
                                <w:rFonts w:hint="eastAsia"/>
                              </w:rPr>
                              <w:t>顔写真 ※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74A3E" wp14:editId="6BBDA83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558925</wp:posOffset>
                      </wp:positionV>
                      <wp:extent cx="1181100" cy="1466850"/>
                      <wp:effectExtent l="0" t="0" r="19050" b="19050"/>
                      <wp:wrapNone/>
                      <wp:docPr id="103442219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C3F33" id="正方形/長方形 1" o:spid="_x0000_s1026" style="position:absolute;margin-left:-2.3pt;margin-top:-122.75pt;width:9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" filled="f" strokecolor="black [3213]" strokeweight=".5pt"/>
                  </w:pict>
                </mc:Fallback>
              </mc:AlternateContent>
            </w:r>
          </w:p>
        </w:tc>
      </w:tr>
      <w:tr w:rsidR="00436602" w:rsidRPr="00BF73A8" w14:paraId="54E1F319" w14:textId="77777777" w:rsidTr="009E522F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BDA8DA0" w14:textId="77777777" w:rsidR="00436602" w:rsidRPr="00E14A1E" w:rsidRDefault="00436602" w:rsidP="009E522F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2A77E6E7" w14:textId="77777777" w:rsidR="00436602" w:rsidRPr="00BF73A8" w:rsidRDefault="00436602" w:rsidP="009E522F">
            <w:pPr>
              <w:snapToGrid w:val="0"/>
              <w:rPr>
                <w:sz w:val="20"/>
                <w:szCs w:val="20"/>
              </w:rPr>
            </w:pPr>
          </w:p>
        </w:tc>
      </w:tr>
      <w:tr w:rsidR="00436602" w:rsidRPr="00E14A1E" w14:paraId="33FA9534" w14:textId="77777777" w:rsidTr="00BE6D89">
        <w:trPr>
          <w:trHeight w:val="794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37F559" w14:textId="77777777" w:rsidR="00436602" w:rsidRPr="00E14A1E" w:rsidRDefault="00436602" w:rsidP="009E522F">
            <w:pPr>
              <w:jc w:val="center"/>
              <w:rPr>
                <w:sz w:val="24"/>
                <w:szCs w:val="28"/>
              </w:rPr>
            </w:pPr>
            <w:r w:rsidRPr="00436602">
              <w:rPr>
                <w:rFonts w:hint="eastAsia"/>
                <w:spacing w:val="180"/>
                <w:kern w:val="0"/>
                <w:sz w:val="24"/>
                <w:szCs w:val="28"/>
                <w:fitText w:val="840" w:id="-436479231"/>
              </w:rPr>
              <w:t>住</w:t>
            </w:r>
            <w:r w:rsidRPr="00436602">
              <w:rPr>
                <w:rFonts w:hint="eastAsia"/>
                <w:kern w:val="0"/>
                <w:sz w:val="24"/>
                <w:szCs w:val="28"/>
                <w:fitText w:val="840" w:id="-436479231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CCC4D6C" w14:textId="77777777" w:rsidR="00436602" w:rsidRPr="00BF73A8" w:rsidRDefault="00436602" w:rsidP="009E522F">
            <w:pPr>
              <w:rPr>
                <w:sz w:val="20"/>
                <w:szCs w:val="20"/>
              </w:rPr>
            </w:pPr>
            <w:r w:rsidRPr="00BF73A8">
              <w:rPr>
                <w:rFonts w:hint="eastAsia"/>
                <w:sz w:val="20"/>
                <w:szCs w:val="20"/>
              </w:rPr>
              <w:t>〒</w:t>
            </w:r>
          </w:p>
          <w:p w14:paraId="34C2E5E7" w14:textId="77777777" w:rsidR="00436602" w:rsidRPr="00BE6D89" w:rsidRDefault="00436602" w:rsidP="009E522F">
            <w:pPr>
              <w:rPr>
                <w:sz w:val="22"/>
              </w:rPr>
            </w:pPr>
          </w:p>
        </w:tc>
      </w:tr>
      <w:tr w:rsidR="00B30B37" w:rsidRPr="00E14A1E" w14:paraId="1AE543AC" w14:textId="77777777" w:rsidTr="00BF73A8">
        <w:trPr>
          <w:trHeight w:val="458"/>
        </w:trPr>
        <w:tc>
          <w:tcPr>
            <w:tcW w:w="1555" w:type="dxa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436602" w:rsidRPr="00E14A1E" w14:paraId="0329422D" w14:textId="77777777" w:rsidTr="00436602">
        <w:trPr>
          <w:trHeight w:val="458"/>
        </w:trPr>
        <w:tc>
          <w:tcPr>
            <w:tcW w:w="1555" w:type="dxa"/>
            <w:vAlign w:val="center"/>
          </w:tcPr>
          <w:p w14:paraId="1F035D9B" w14:textId="5299C0B4" w:rsidR="00436602" w:rsidRPr="00E14A1E" w:rsidRDefault="00436602" w:rsidP="00CD4E3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CD4E3F">
              <w:rPr>
                <w:sz w:val="24"/>
                <w:szCs w:val="28"/>
              </w:rPr>
              <w:t>E-mail</w:t>
            </w:r>
          </w:p>
        </w:tc>
        <w:tc>
          <w:tcPr>
            <w:tcW w:w="3402" w:type="dxa"/>
          </w:tcPr>
          <w:p w14:paraId="52A55471" w14:textId="77777777" w:rsidR="00436602" w:rsidRPr="00E14A1E" w:rsidRDefault="00436602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4AABEAB4" w14:textId="1E7693D3" w:rsidR="00436602" w:rsidRPr="00436602" w:rsidRDefault="00436602">
            <w:pPr>
              <w:rPr>
                <w:sz w:val="22"/>
              </w:rPr>
            </w:pPr>
            <w:r w:rsidRPr="00436602">
              <w:rPr>
                <w:rFonts w:hint="eastAsia"/>
                <w:sz w:val="22"/>
              </w:rPr>
              <w:t>バレエ経験歴</w:t>
            </w:r>
          </w:p>
        </w:tc>
        <w:tc>
          <w:tcPr>
            <w:tcW w:w="3260" w:type="dxa"/>
            <w:gridSpan w:val="2"/>
          </w:tcPr>
          <w:p w14:paraId="383FD05D" w14:textId="526D0CF8" w:rsidR="00436602" w:rsidRPr="00E14A1E" w:rsidRDefault="0043660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年　　　　</w:t>
            </w:r>
            <w:proofErr w:type="gramStart"/>
            <w:r>
              <w:rPr>
                <w:rFonts w:hint="eastAsia"/>
                <w:sz w:val="24"/>
                <w:szCs w:val="28"/>
              </w:rPr>
              <w:t>ヶ</w:t>
            </w:r>
            <w:proofErr w:type="gramEnd"/>
            <w:r>
              <w:rPr>
                <w:rFonts w:hint="eastAsia"/>
                <w:sz w:val="24"/>
                <w:szCs w:val="28"/>
              </w:rPr>
              <w:t>月</w:t>
            </w:r>
          </w:p>
        </w:tc>
      </w:tr>
    </w:tbl>
    <w:p w14:paraId="0499840A" w14:textId="1BCF5A38" w:rsidR="00735474" w:rsidRDefault="00381DCF">
      <w:pPr>
        <w:rPr>
          <w:szCs w:val="21"/>
        </w:rPr>
      </w:pPr>
      <w:r>
        <w:rPr>
          <w:rFonts w:hint="eastAsia"/>
          <w:szCs w:val="21"/>
        </w:rPr>
        <w:t>※1）顔写真は、顔がはっきりと確認できる状態の写真を</w:t>
      </w:r>
      <w:r w:rsidR="009327EB">
        <w:rPr>
          <w:rFonts w:hint="eastAsia"/>
          <w:szCs w:val="21"/>
        </w:rPr>
        <w:t>貼付</w:t>
      </w:r>
      <w:r>
        <w:rPr>
          <w:rFonts w:hint="eastAsia"/>
          <w:szCs w:val="21"/>
        </w:rPr>
        <w:t>してください。</w:t>
      </w:r>
    </w:p>
    <w:p w14:paraId="5D08960B" w14:textId="77777777" w:rsidR="00381DCF" w:rsidRPr="00381DCF" w:rsidRDefault="00381DCF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851"/>
        <w:gridCol w:w="3118"/>
        <w:gridCol w:w="3544"/>
      </w:tblGrid>
      <w:tr w:rsidR="00BE6D89" w:rsidRPr="00E14A1E" w14:paraId="11A3FAA2" w14:textId="77777777" w:rsidTr="00BE6D89">
        <w:trPr>
          <w:gridAfter w:val="3"/>
          <w:wAfter w:w="7513" w:type="dxa"/>
          <w:trHeight w:val="768"/>
        </w:trPr>
        <w:tc>
          <w:tcPr>
            <w:tcW w:w="2263" w:type="dxa"/>
            <w:vAlign w:val="center"/>
          </w:tcPr>
          <w:p w14:paraId="458ACF79" w14:textId="6799948D" w:rsidR="00BE6D89" w:rsidRPr="00315054" w:rsidRDefault="00BE6D89" w:rsidP="00315054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出演希望作品 ※2</w:t>
            </w:r>
          </w:p>
        </w:tc>
      </w:tr>
      <w:tr w:rsidR="007803AF" w:rsidRPr="00E14A1E" w14:paraId="52D9D781" w14:textId="77777777" w:rsidTr="00C6549E">
        <w:trPr>
          <w:trHeight w:val="768"/>
        </w:trPr>
        <w:tc>
          <w:tcPr>
            <w:tcW w:w="3114" w:type="dxa"/>
            <w:gridSpan w:val="2"/>
            <w:vAlign w:val="center"/>
          </w:tcPr>
          <w:p w14:paraId="3C2DBAF3" w14:textId="65658E42" w:rsidR="007803AF" w:rsidRPr="00BE6D89" w:rsidRDefault="007803AF" w:rsidP="00BE6D8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EF1CC" wp14:editId="007C275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-22860</wp:posOffset>
                      </wp:positionV>
                      <wp:extent cx="914400" cy="504825"/>
                      <wp:effectExtent l="0" t="0" r="0" b="0"/>
                      <wp:wrapNone/>
                      <wp:docPr id="175152647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9D18F" w14:textId="3547EF27" w:rsidR="007803AF" w:rsidRPr="007803AF" w:rsidRDefault="007803AF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EF1CC" id="テキスト ボックス 3" o:spid="_x0000_s1027" type="#_x0000_t202" style="position:absolute;left:0;text-align:left;margin-left:78.1pt;margin-top:-1.8pt;width:1in;height:3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ZFAIAADA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" filled="f" stroked="f" strokeweight=".5pt">
                      <v:textbox>
                        <w:txbxContent>
                          <w:p w14:paraId="24D9D18F" w14:textId="3547EF27" w:rsidR="007803AF" w:rsidRPr="007803AF" w:rsidRDefault="007803A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D89">
              <w:rPr>
                <w:rFonts w:hint="eastAsia"/>
                <w:szCs w:val="21"/>
              </w:rPr>
              <w:t>クラシック作品①</w:t>
            </w:r>
          </w:p>
          <w:p w14:paraId="1119786B" w14:textId="4169C4CF" w:rsidR="007803AF" w:rsidRPr="00BE6D89" w:rsidRDefault="007803AF">
            <w:pPr>
              <w:rPr>
                <w:szCs w:val="21"/>
              </w:rPr>
            </w:pPr>
            <w:r w:rsidRPr="00BE6D89">
              <w:rPr>
                <w:rFonts w:hint="eastAsia"/>
                <w:szCs w:val="21"/>
              </w:rPr>
              <w:t>（三木雄馬振付）</w:t>
            </w:r>
          </w:p>
        </w:tc>
        <w:tc>
          <w:tcPr>
            <w:tcW w:w="3118" w:type="dxa"/>
          </w:tcPr>
          <w:p w14:paraId="6EEF0349" w14:textId="2CA1FFC2" w:rsidR="007803AF" w:rsidRPr="00BE6D89" w:rsidRDefault="007803AF" w:rsidP="00BE6D8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98ED7" wp14:editId="2D83BC12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-19685</wp:posOffset>
                      </wp:positionV>
                      <wp:extent cx="914400" cy="504825"/>
                      <wp:effectExtent l="0" t="0" r="0" b="0"/>
                      <wp:wrapNone/>
                      <wp:docPr id="181139904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31067" w14:textId="77777777" w:rsidR="007803AF" w:rsidRPr="007803AF" w:rsidRDefault="007803AF" w:rsidP="007803AF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98ED7" id="_x0000_s1028" type="#_x0000_t202" style="position:absolute;left:0;text-align:left;margin-left:83.8pt;margin-top:-1.55pt;width:1in;height:3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snFgIAADA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" filled="f" stroked="f" strokeweight=".5pt">
                      <v:textbox>
                        <w:txbxContent>
                          <w:p w14:paraId="5E931067" w14:textId="77777777" w:rsidR="007803AF" w:rsidRPr="007803AF" w:rsidRDefault="007803AF" w:rsidP="007803A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D89">
              <w:rPr>
                <w:rFonts w:hint="eastAsia"/>
                <w:szCs w:val="21"/>
              </w:rPr>
              <w:t>クラシック作品</w:t>
            </w:r>
            <w:r>
              <w:rPr>
                <w:rFonts w:hint="eastAsia"/>
                <w:szCs w:val="21"/>
              </w:rPr>
              <w:t>②</w:t>
            </w:r>
          </w:p>
          <w:p w14:paraId="7DC9EC51" w14:textId="625DFE21" w:rsidR="007803AF" w:rsidRPr="00BE6D89" w:rsidRDefault="007803AF" w:rsidP="00BE6D89">
            <w:pPr>
              <w:rPr>
                <w:szCs w:val="21"/>
              </w:rPr>
            </w:pPr>
            <w:r w:rsidRPr="00BE6D8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福井かおり</w:t>
            </w:r>
            <w:r w:rsidRPr="00BE6D89">
              <w:rPr>
                <w:rFonts w:hint="eastAsia"/>
                <w:szCs w:val="21"/>
              </w:rPr>
              <w:t>振付）</w:t>
            </w:r>
          </w:p>
        </w:tc>
        <w:tc>
          <w:tcPr>
            <w:tcW w:w="3544" w:type="dxa"/>
          </w:tcPr>
          <w:p w14:paraId="05C79AF5" w14:textId="09AD1E4E" w:rsidR="007803AF" w:rsidRPr="00BE6D89" w:rsidRDefault="007803AF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AC35F" wp14:editId="2D8E178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19685</wp:posOffset>
                      </wp:positionV>
                      <wp:extent cx="914400" cy="504825"/>
                      <wp:effectExtent l="0" t="0" r="0" b="0"/>
                      <wp:wrapNone/>
                      <wp:docPr id="40176268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41E8F" w14:textId="77777777" w:rsidR="007803AF" w:rsidRPr="007803AF" w:rsidRDefault="007803AF" w:rsidP="007803AF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Pr="007803AF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C35F" id="_x0000_s1029" type="#_x0000_t202" style="position:absolute;left:0;text-align:left;margin-left:101.15pt;margin-top:-1.55pt;width:1in;height:3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" filled="f" stroked="f" strokeweight=".5pt">
                      <v:textbox>
                        <w:txbxContent>
                          <w:p w14:paraId="75741E8F" w14:textId="77777777" w:rsidR="007803AF" w:rsidRPr="007803AF" w:rsidRDefault="007803AF" w:rsidP="007803A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（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7803A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D89">
              <w:rPr>
                <w:rFonts w:hint="eastAsia"/>
                <w:szCs w:val="21"/>
              </w:rPr>
              <w:t>コンテンポラリー作品</w:t>
            </w:r>
          </w:p>
          <w:p w14:paraId="17592B2B" w14:textId="0A5C1563" w:rsidR="007803AF" w:rsidRPr="00E14A1E" w:rsidRDefault="007803AF">
            <w:pPr>
              <w:rPr>
                <w:sz w:val="22"/>
                <w:szCs w:val="24"/>
              </w:rPr>
            </w:pPr>
            <w:r w:rsidRPr="00BE6D89">
              <w:rPr>
                <w:rFonts w:hint="eastAsia"/>
                <w:szCs w:val="21"/>
              </w:rPr>
              <w:t>（住友拓也振付）</w:t>
            </w:r>
          </w:p>
        </w:tc>
      </w:tr>
      <w:tr w:rsidR="00DB30D8" w:rsidRPr="00E14A1E" w14:paraId="1396125F" w14:textId="77777777" w:rsidTr="00BE6D89">
        <w:trPr>
          <w:trHeight w:val="1167"/>
        </w:trPr>
        <w:tc>
          <w:tcPr>
            <w:tcW w:w="2263" w:type="dxa"/>
            <w:vAlign w:val="center"/>
          </w:tcPr>
          <w:p w14:paraId="1B288671" w14:textId="72D8A998" w:rsidR="00DB30D8" w:rsidRDefault="00DB30D8" w:rsidP="00315054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応募理由</w:t>
            </w:r>
          </w:p>
        </w:tc>
        <w:tc>
          <w:tcPr>
            <w:tcW w:w="7513" w:type="dxa"/>
            <w:gridSpan w:val="3"/>
          </w:tcPr>
          <w:p w14:paraId="763556B0" w14:textId="77777777" w:rsidR="00DB30D8" w:rsidRPr="00DB2259" w:rsidRDefault="00DB30D8">
            <w:pPr>
              <w:rPr>
                <w:sz w:val="20"/>
                <w:szCs w:val="20"/>
              </w:rPr>
            </w:pPr>
          </w:p>
          <w:p w14:paraId="2C492E07" w14:textId="77777777" w:rsidR="00DB2259" w:rsidRPr="00DB2259" w:rsidRDefault="00DB2259">
            <w:pPr>
              <w:rPr>
                <w:sz w:val="20"/>
                <w:szCs w:val="20"/>
              </w:rPr>
            </w:pPr>
          </w:p>
          <w:p w14:paraId="1DB72D47" w14:textId="77777777" w:rsidR="00DB2259" w:rsidRPr="00DB2259" w:rsidRDefault="00DB2259">
            <w:pPr>
              <w:rPr>
                <w:sz w:val="20"/>
                <w:szCs w:val="20"/>
              </w:rPr>
            </w:pPr>
          </w:p>
          <w:p w14:paraId="7CBA5684" w14:textId="77777777" w:rsidR="00DB2259" w:rsidRPr="00DB2259" w:rsidRDefault="00DB2259">
            <w:pPr>
              <w:rPr>
                <w:sz w:val="20"/>
                <w:szCs w:val="20"/>
              </w:rPr>
            </w:pPr>
          </w:p>
        </w:tc>
      </w:tr>
    </w:tbl>
    <w:p w14:paraId="1A8C0355" w14:textId="37EA8C72" w:rsidR="00E14A1E" w:rsidRDefault="00B8192D" w:rsidP="00BE6D89">
      <w:r>
        <w:rPr>
          <w:rFonts w:hint="eastAsia"/>
        </w:rPr>
        <w:t>※</w:t>
      </w:r>
      <w:r w:rsidR="00DB30D8">
        <w:rPr>
          <w:rFonts w:hint="eastAsia"/>
        </w:rPr>
        <w:t>2）</w:t>
      </w:r>
      <w:r w:rsidRPr="00737F4B">
        <w:rPr>
          <w:rFonts w:hint="eastAsia"/>
          <w:b/>
          <w:bCs/>
          <w:color w:val="EE0000"/>
          <w:u w:val="wave"/>
        </w:rPr>
        <w:t>1つ</w:t>
      </w:r>
      <w:r>
        <w:rPr>
          <w:rFonts w:hint="eastAsia"/>
        </w:rPr>
        <w:t>選んで</w:t>
      </w:r>
      <w:r w:rsidR="00BC32DB">
        <w:rPr>
          <w:rFonts w:hint="eastAsia"/>
        </w:rPr>
        <w:t>○を</w:t>
      </w:r>
      <w:r>
        <w:rPr>
          <w:rFonts w:hint="eastAsia"/>
        </w:rPr>
        <w:t>記入してください</w:t>
      </w:r>
      <w:r w:rsidR="00BE6D89">
        <w:rPr>
          <w:rFonts w:hint="eastAsia"/>
        </w:rPr>
        <w:t>。</w:t>
      </w:r>
    </w:p>
    <w:p w14:paraId="6E747721" w14:textId="77777777" w:rsidR="00BC32DB" w:rsidRDefault="00BC32DB" w:rsidP="00BE6D89"/>
    <w:p w14:paraId="14D7F055" w14:textId="288AE38D" w:rsidR="00BC32DB" w:rsidRDefault="00BC32DB" w:rsidP="00BE6D89">
      <w:r>
        <w:rPr>
          <w:rFonts w:hint="eastAsia"/>
        </w:rPr>
        <w:t xml:space="preserve">　□作品によって、募集内容、オーディションの日程が異なることを確認しました。</w:t>
      </w:r>
    </w:p>
    <w:p w14:paraId="3BC5B313" w14:textId="228B7018" w:rsidR="00BC32DB" w:rsidRDefault="00BC32DB" w:rsidP="00BE6D89">
      <w:r>
        <w:rPr>
          <w:rFonts w:hint="eastAsia"/>
        </w:rPr>
        <w:t xml:space="preserve">　□バレエ経験歴は5年以上あり、また、対象年齢に達しています。</w:t>
      </w:r>
    </w:p>
    <w:p w14:paraId="7FBA3612" w14:textId="16AB714C" w:rsidR="00BC32DB" w:rsidRPr="00BE6D89" w:rsidRDefault="00BC32DB" w:rsidP="00BE6D89">
      <w:pPr>
        <w:rPr>
          <w:b/>
          <w:bCs/>
          <w:color w:val="EE0000"/>
          <w:u w:val="wave"/>
        </w:rPr>
      </w:pPr>
      <w:r>
        <w:rPr>
          <w:rFonts w:hint="eastAsia"/>
        </w:rPr>
        <w:t xml:space="preserve">　□オーディションの結果により、不合格となった場合には、本公演に出演できない旨</w:t>
      </w:r>
      <w:r w:rsidR="00441A52">
        <w:rPr>
          <w:rFonts w:hint="eastAsia"/>
        </w:rPr>
        <w:t>を</w:t>
      </w:r>
      <w:r>
        <w:rPr>
          <w:rFonts w:hint="eastAsia"/>
        </w:rPr>
        <w:t>了承します。</w:t>
      </w:r>
    </w:p>
    <w:p w14:paraId="03C1D44A" w14:textId="77777777" w:rsidR="00381DCF" w:rsidRPr="00BC32DB" w:rsidRDefault="00381DCF" w:rsidP="00E14A1E">
      <w:pPr>
        <w:wordWrap w:val="0"/>
        <w:jc w:val="right"/>
        <w:rPr>
          <w:szCs w:val="21"/>
        </w:rPr>
      </w:pPr>
    </w:p>
    <w:p w14:paraId="414211F5" w14:textId="3AD7CC35" w:rsidR="00A369AC" w:rsidRPr="00BC32DB" w:rsidRDefault="00E14A1E" w:rsidP="00381DCF">
      <w:pPr>
        <w:jc w:val="right"/>
        <w:rPr>
          <w:szCs w:val="21"/>
        </w:rPr>
      </w:pPr>
      <w:r w:rsidRPr="00BC32DB">
        <w:rPr>
          <w:rFonts w:hint="eastAsia"/>
          <w:szCs w:val="21"/>
        </w:rPr>
        <w:t>申込日：　　　　　年　　月　　日</w:t>
      </w:r>
    </w:p>
    <w:p w14:paraId="75D1B1B9" w14:textId="37AC6DA5" w:rsidR="00E14A1E" w:rsidRPr="00BC32DB" w:rsidRDefault="00E14A1E" w:rsidP="00E14A1E">
      <w:pPr>
        <w:wordWrap w:val="0"/>
        <w:jc w:val="right"/>
        <w:rPr>
          <w:szCs w:val="21"/>
        </w:rPr>
      </w:pPr>
      <w:r w:rsidRPr="00BC32DB">
        <w:rPr>
          <w:rFonts w:hint="eastAsia"/>
          <w:szCs w:val="21"/>
        </w:rPr>
        <w:t xml:space="preserve">申込者氏名：　　　　　　　　　　　　</w:t>
      </w:r>
    </w:p>
    <w:sectPr w:rsidR="00E14A1E" w:rsidRPr="00BC32DB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7694" w14:textId="77777777" w:rsidR="008A447A" w:rsidRDefault="008A447A" w:rsidP="00E90474">
      <w:r>
        <w:separator/>
      </w:r>
    </w:p>
  </w:endnote>
  <w:endnote w:type="continuationSeparator" w:id="0">
    <w:p w14:paraId="349A824D" w14:textId="77777777" w:rsidR="008A447A" w:rsidRDefault="008A447A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0CE8" w14:textId="77777777" w:rsidR="008A447A" w:rsidRDefault="008A447A" w:rsidP="00E90474">
      <w:r>
        <w:separator/>
      </w:r>
    </w:p>
  </w:footnote>
  <w:footnote w:type="continuationSeparator" w:id="0">
    <w:p w14:paraId="1DFEDD1C" w14:textId="77777777" w:rsidR="008A447A" w:rsidRDefault="008A447A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16"/>
    <w:rsid w:val="000E6194"/>
    <w:rsid w:val="001A0C17"/>
    <w:rsid w:val="001C1946"/>
    <w:rsid w:val="001C6019"/>
    <w:rsid w:val="002809F3"/>
    <w:rsid w:val="00310FF2"/>
    <w:rsid w:val="00315054"/>
    <w:rsid w:val="00334330"/>
    <w:rsid w:val="00381DCF"/>
    <w:rsid w:val="003C735D"/>
    <w:rsid w:val="003F2623"/>
    <w:rsid w:val="00403F72"/>
    <w:rsid w:val="0040572B"/>
    <w:rsid w:val="00436602"/>
    <w:rsid w:val="00441A52"/>
    <w:rsid w:val="004E1183"/>
    <w:rsid w:val="0050504E"/>
    <w:rsid w:val="005254C3"/>
    <w:rsid w:val="005B6FC0"/>
    <w:rsid w:val="005C0775"/>
    <w:rsid w:val="005E42F9"/>
    <w:rsid w:val="00661F07"/>
    <w:rsid w:val="00695A1E"/>
    <w:rsid w:val="006B2E44"/>
    <w:rsid w:val="0071394F"/>
    <w:rsid w:val="00735474"/>
    <w:rsid w:val="00737F4B"/>
    <w:rsid w:val="0076228B"/>
    <w:rsid w:val="007800E5"/>
    <w:rsid w:val="007803AF"/>
    <w:rsid w:val="007958D3"/>
    <w:rsid w:val="007E50B6"/>
    <w:rsid w:val="008002A1"/>
    <w:rsid w:val="00854331"/>
    <w:rsid w:val="008A20A6"/>
    <w:rsid w:val="008A447A"/>
    <w:rsid w:val="008A707B"/>
    <w:rsid w:val="008E520E"/>
    <w:rsid w:val="00901F45"/>
    <w:rsid w:val="009327EB"/>
    <w:rsid w:val="00957067"/>
    <w:rsid w:val="00A369AC"/>
    <w:rsid w:val="00A90920"/>
    <w:rsid w:val="00AE51CF"/>
    <w:rsid w:val="00B26E67"/>
    <w:rsid w:val="00B30B37"/>
    <w:rsid w:val="00B41BCB"/>
    <w:rsid w:val="00B63925"/>
    <w:rsid w:val="00B8192D"/>
    <w:rsid w:val="00B94497"/>
    <w:rsid w:val="00BC32DB"/>
    <w:rsid w:val="00BE5AE4"/>
    <w:rsid w:val="00BE6D89"/>
    <w:rsid w:val="00BF73A8"/>
    <w:rsid w:val="00C23309"/>
    <w:rsid w:val="00CB0B47"/>
    <w:rsid w:val="00CD4E3F"/>
    <w:rsid w:val="00D006DD"/>
    <w:rsid w:val="00D127C3"/>
    <w:rsid w:val="00DB2259"/>
    <w:rsid w:val="00DB30D8"/>
    <w:rsid w:val="00DE1534"/>
    <w:rsid w:val="00E14A1E"/>
    <w:rsid w:val="00E60E4D"/>
    <w:rsid w:val="00E90474"/>
    <w:rsid w:val="00EE327D"/>
    <w:rsid w:val="00F14E60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jigyo_07</cp:lastModifiedBy>
  <cp:revision>21</cp:revision>
  <cp:lastPrinted>2026-05-27T09:00:00Z</cp:lastPrinted>
  <dcterms:created xsi:type="dcterms:W3CDTF">2026-05-17T00:44:00Z</dcterms:created>
  <dcterms:modified xsi:type="dcterms:W3CDTF">2026-06-01T01:29:00Z</dcterms:modified>
</cp:coreProperties>
</file>